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EB" w:rsidRDefault="00030F87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018601" cy="9424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01" cy="9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EB" w:rsidRDefault="00122AEB">
      <w:pPr>
        <w:pStyle w:val="Textoindependiente"/>
        <w:rPr>
          <w:rFonts w:ascii="Times New Roman"/>
          <w:sz w:val="20"/>
        </w:rPr>
      </w:pPr>
    </w:p>
    <w:p w:rsidR="00122AEB" w:rsidRDefault="00122AEB">
      <w:pPr>
        <w:pStyle w:val="Textoindependiente"/>
        <w:rPr>
          <w:rFonts w:ascii="Times New Roman"/>
          <w:sz w:val="20"/>
        </w:rPr>
      </w:pPr>
    </w:p>
    <w:p w:rsidR="00122AEB" w:rsidRDefault="00122AEB">
      <w:pPr>
        <w:pStyle w:val="Textoindependiente"/>
        <w:rPr>
          <w:rFonts w:ascii="Times New Roman"/>
          <w:sz w:val="20"/>
        </w:rPr>
      </w:pPr>
    </w:p>
    <w:p w:rsidR="00122AEB" w:rsidRDefault="00122AEB">
      <w:pPr>
        <w:pStyle w:val="Textoindependiente"/>
        <w:spacing w:before="4"/>
        <w:rPr>
          <w:rFonts w:ascii="Times New Roman"/>
          <w:sz w:val="26"/>
        </w:rPr>
      </w:pPr>
    </w:p>
    <w:p w:rsidR="00122AEB" w:rsidRDefault="00030F87" w:rsidP="00FB5028">
      <w:pPr>
        <w:spacing w:before="78" w:line="242" w:lineRule="auto"/>
        <w:ind w:left="2364" w:right="823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w w:val="105"/>
          <w:sz w:val="52"/>
        </w:rPr>
        <w:t>Universidad</w:t>
      </w:r>
      <w:r>
        <w:rPr>
          <w:rFonts w:ascii="Times New Roman" w:hAnsi="Times New Roman"/>
          <w:spacing w:val="-74"/>
          <w:w w:val="105"/>
          <w:sz w:val="52"/>
        </w:rPr>
        <w:t xml:space="preserve"> </w:t>
      </w:r>
      <w:r>
        <w:rPr>
          <w:rFonts w:ascii="Times New Roman" w:hAnsi="Times New Roman"/>
          <w:w w:val="105"/>
          <w:sz w:val="52"/>
        </w:rPr>
        <w:t>ORT</w:t>
      </w:r>
      <w:r>
        <w:rPr>
          <w:rFonts w:ascii="Times New Roman" w:hAnsi="Times New Roman"/>
          <w:spacing w:val="-77"/>
          <w:w w:val="105"/>
          <w:sz w:val="52"/>
        </w:rPr>
        <w:t xml:space="preserve"> </w:t>
      </w:r>
      <w:r>
        <w:rPr>
          <w:rFonts w:ascii="Times New Roman" w:hAnsi="Times New Roman"/>
          <w:w w:val="105"/>
          <w:sz w:val="52"/>
        </w:rPr>
        <w:t xml:space="preserve">Uruguay </w:t>
      </w:r>
      <w:r w:rsidR="00FB5028">
        <w:rPr>
          <w:rFonts w:ascii="Times New Roman" w:hAnsi="Times New Roman"/>
          <w:w w:val="105"/>
          <w:sz w:val="52"/>
        </w:rPr>
        <w:t xml:space="preserve">                       </w:t>
      </w:r>
      <w:r>
        <w:rPr>
          <w:rFonts w:ascii="Times New Roman" w:hAnsi="Times New Roman"/>
          <w:w w:val="105"/>
          <w:sz w:val="52"/>
        </w:rPr>
        <w:t>Facultad de Ingeniería</w:t>
      </w:r>
    </w:p>
    <w:p w:rsidR="00122AEB" w:rsidRDefault="00122AEB" w:rsidP="00FB5028">
      <w:pPr>
        <w:pStyle w:val="Textoindependiente"/>
        <w:jc w:val="center"/>
        <w:rPr>
          <w:rFonts w:ascii="Times New Roman"/>
          <w:sz w:val="58"/>
        </w:rPr>
      </w:pPr>
    </w:p>
    <w:p w:rsidR="00122AEB" w:rsidRDefault="00030F87" w:rsidP="00FB5028">
      <w:pPr>
        <w:ind w:left="2364" w:right="824"/>
        <w:jc w:val="center"/>
        <w:rPr>
          <w:rFonts w:ascii="Georgia" w:hAnsi="Georgia"/>
          <w:b/>
          <w:sz w:val="48"/>
        </w:rPr>
      </w:pPr>
      <w:r>
        <w:rPr>
          <w:rFonts w:ascii="Georgia" w:hAnsi="Georgia"/>
          <w:b/>
          <w:sz w:val="48"/>
        </w:rPr>
        <w:t xml:space="preserve">Obligatorio </w:t>
      </w:r>
      <w:r w:rsidR="0051542D">
        <w:rPr>
          <w:rFonts w:ascii="Georgia" w:hAnsi="Georgia"/>
          <w:b/>
          <w:sz w:val="48"/>
        </w:rPr>
        <w:t xml:space="preserve">2  </w:t>
      </w:r>
      <w:r>
        <w:rPr>
          <w:rFonts w:ascii="Georgia" w:hAnsi="Georgia"/>
          <w:b/>
          <w:sz w:val="48"/>
        </w:rPr>
        <w:t>Programaci</w:t>
      </w:r>
      <w:r>
        <w:rPr>
          <w:rFonts w:ascii="Trebuchet MS" w:hAnsi="Trebuchet MS"/>
          <w:b/>
          <w:sz w:val="48"/>
        </w:rPr>
        <w:t>ó</w:t>
      </w:r>
      <w:r>
        <w:rPr>
          <w:rFonts w:ascii="Georgia" w:hAnsi="Georgia"/>
          <w:b/>
          <w:sz w:val="48"/>
        </w:rPr>
        <w:t>n 2</w:t>
      </w:r>
    </w:p>
    <w:p w:rsidR="00122AEB" w:rsidRDefault="00122AEB">
      <w:pPr>
        <w:pStyle w:val="Textoindependiente"/>
        <w:rPr>
          <w:rFonts w:ascii="Georgia"/>
          <w:b/>
          <w:sz w:val="56"/>
        </w:rPr>
      </w:pPr>
    </w:p>
    <w:p w:rsidR="00122AEB" w:rsidRDefault="00122AEB">
      <w:pPr>
        <w:pStyle w:val="Textoindependiente"/>
        <w:rPr>
          <w:rFonts w:ascii="Georgia"/>
          <w:b/>
          <w:sz w:val="56"/>
        </w:rPr>
      </w:pPr>
    </w:p>
    <w:p w:rsidR="00122AEB" w:rsidRDefault="00122AEB" w:rsidP="00293B3B">
      <w:pPr>
        <w:pStyle w:val="Textoindependiente"/>
        <w:spacing w:before="5"/>
        <w:jc w:val="center"/>
        <w:rPr>
          <w:rFonts w:ascii="Georgia"/>
          <w:b/>
          <w:sz w:val="74"/>
        </w:rPr>
      </w:pPr>
    </w:p>
    <w:p w:rsidR="00122AEB" w:rsidRDefault="00293B3B" w:rsidP="00293B3B">
      <w:pPr>
        <w:pStyle w:val="Ttulo2"/>
        <w:spacing w:before="0"/>
        <w:ind w:left="2173" w:right="824"/>
      </w:pPr>
      <w:r>
        <w:t xml:space="preserve">                       </w:t>
      </w:r>
      <w:r w:rsidR="00030F87">
        <w:t>Sebastian Alvez(232045)</w:t>
      </w:r>
    </w:p>
    <w:p w:rsidR="00122AEB" w:rsidRDefault="00122AEB">
      <w:pPr>
        <w:pStyle w:val="Textoindependiente"/>
        <w:rPr>
          <w:rFonts w:ascii="Trebuchet MS"/>
          <w:b/>
          <w:sz w:val="20"/>
        </w:rPr>
      </w:pPr>
    </w:p>
    <w:p w:rsidR="00122AEB" w:rsidRDefault="00030F87">
      <w:pPr>
        <w:pStyle w:val="Textoindependiente"/>
        <w:spacing w:before="7"/>
        <w:rPr>
          <w:rFonts w:ascii="Trebuchet MS"/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974975</wp:posOffset>
            </wp:positionH>
            <wp:positionV relativeFrom="paragraph">
              <wp:posOffset>206291</wp:posOffset>
            </wp:positionV>
            <wp:extent cx="1439262" cy="184184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262" cy="184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AEB" w:rsidRDefault="00122AEB">
      <w:pPr>
        <w:pStyle w:val="Textoindependiente"/>
        <w:rPr>
          <w:rFonts w:ascii="Trebuchet MS"/>
          <w:b/>
          <w:sz w:val="24"/>
        </w:rPr>
      </w:pPr>
    </w:p>
    <w:p w:rsidR="00122AEB" w:rsidRDefault="00122AEB">
      <w:pPr>
        <w:pStyle w:val="Textoindependiente"/>
        <w:rPr>
          <w:rFonts w:ascii="Trebuchet MS"/>
          <w:b/>
          <w:sz w:val="24"/>
        </w:rPr>
      </w:pPr>
    </w:p>
    <w:p w:rsidR="00122AEB" w:rsidRDefault="00122AEB">
      <w:pPr>
        <w:pStyle w:val="Textoindependiente"/>
        <w:rPr>
          <w:rFonts w:ascii="Trebuchet MS"/>
          <w:b/>
          <w:sz w:val="24"/>
        </w:rPr>
      </w:pPr>
    </w:p>
    <w:p w:rsidR="00122AEB" w:rsidRDefault="00122AEB">
      <w:pPr>
        <w:pStyle w:val="Textoindependiente"/>
        <w:rPr>
          <w:rFonts w:ascii="Trebuchet MS"/>
          <w:b/>
          <w:sz w:val="24"/>
        </w:rPr>
      </w:pPr>
    </w:p>
    <w:p w:rsidR="00122AEB" w:rsidRDefault="00122AEB">
      <w:pPr>
        <w:pStyle w:val="Textoindependiente"/>
        <w:rPr>
          <w:rFonts w:ascii="Trebuchet MS"/>
          <w:b/>
          <w:sz w:val="24"/>
        </w:rPr>
      </w:pPr>
    </w:p>
    <w:p w:rsidR="00122AEB" w:rsidRDefault="00122AEB">
      <w:pPr>
        <w:pStyle w:val="Textoindependiente"/>
        <w:rPr>
          <w:rFonts w:ascii="Trebuchet MS"/>
          <w:b/>
          <w:sz w:val="24"/>
        </w:rPr>
      </w:pPr>
    </w:p>
    <w:p w:rsidR="00122AEB" w:rsidRDefault="00122AEB">
      <w:pPr>
        <w:pStyle w:val="Textoindependiente"/>
        <w:rPr>
          <w:rFonts w:ascii="Trebuchet MS"/>
          <w:b/>
          <w:sz w:val="24"/>
        </w:rPr>
      </w:pPr>
    </w:p>
    <w:p w:rsidR="00122AEB" w:rsidRDefault="00122AEB">
      <w:pPr>
        <w:pStyle w:val="Textoindependiente"/>
        <w:spacing w:before="11"/>
        <w:rPr>
          <w:rFonts w:ascii="Trebuchet MS"/>
          <w:b/>
          <w:sz w:val="18"/>
        </w:rPr>
      </w:pPr>
    </w:p>
    <w:p w:rsidR="00122AEB" w:rsidRDefault="00293B3B" w:rsidP="00293B3B">
      <w:pPr>
        <w:ind w:left="2364" w:right="812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 xml:space="preserve">                        </w:t>
      </w:r>
      <w:r w:rsidR="00030F87">
        <w:rPr>
          <w:rFonts w:ascii="Georgia"/>
          <w:b/>
          <w:sz w:val="28"/>
        </w:rPr>
        <w:t>Octubre 2018</w:t>
      </w:r>
    </w:p>
    <w:p w:rsidR="00122AEB" w:rsidRDefault="00122AEB">
      <w:pPr>
        <w:pStyle w:val="Textoindependiente"/>
        <w:spacing w:before="2"/>
        <w:rPr>
          <w:rFonts w:ascii="Georgia"/>
          <w:b/>
          <w:sz w:val="28"/>
        </w:rPr>
      </w:pPr>
    </w:p>
    <w:p w:rsidR="00122AEB" w:rsidRDefault="00293B3B" w:rsidP="00293B3B">
      <w:pPr>
        <w:ind w:left="2364" w:right="815"/>
        <w:rPr>
          <w:rFonts w:ascii="Georgia"/>
          <w:b/>
        </w:rPr>
      </w:pPr>
      <w:r>
        <w:rPr>
          <w:rFonts w:ascii="Georgia"/>
          <w:b/>
        </w:rPr>
        <w:t xml:space="preserve">                                   </w:t>
      </w:r>
      <w:r w:rsidR="00030F87">
        <w:rPr>
          <w:rFonts w:ascii="Georgia"/>
          <w:b/>
        </w:rPr>
        <w:t>Liliana Pino</w:t>
      </w:r>
    </w:p>
    <w:p w:rsidR="00EA4640" w:rsidRPr="00EA4640" w:rsidRDefault="00EA4640" w:rsidP="00EA4640">
      <w:pPr>
        <w:pStyle w:val="Ttulo1"/>
        <w:ind w:right="1270"/>
        <w:jc w:val="left"/>
        <w:rPr>
          <w:rFonts w:asciiTheme="minorHAnsi" w:hAnsiTheme="minorHAnsi" w:cstheme="minorHAnsi"/>
          <w:color w:val="F3785F"/>
          <w:sz w:val="40"/>
          <w:szCs w:val="40"/>
          <w:u w:val="none"/>
        </w:rPr>
      </w:pPr>
      <w:r w:rsidRPr="00EA4640">
        <w:rPr>
          <w:rFonts w:asciiTheme="minorHAnsi" w:hAnsiTheme="minorHAnsi" w:cstheme="minorHAnsi"/>
          <w:color w:val="F3785F"/>
          <w:sz w:val="40"/>
          <w:szCs w:val="40"/>
          <w:u w:val="none"/>
        </w:rPr>
        <w:lastRenderedPageBreak/>
        <w:t>Caratula……………………………………………………........1</w:t>
      </w:r>
    </w:p>
    <w:p w:rsidR="00030F87" w:rsidRPr="00EA4640" w:rsidRDefault="00EA4640" w:rsidP="00EA4640">
      <w:pPr>
        <w:pStyle w:val="Ttulo1"/>
        <w:ind w:right="1270"/>
        <w:jc w:val="left"/>
        <w:rPr>
          <w:rFonts w:asciiTheme="minorHAnsi" w:hAnsiTheme="minorHAnsi" w:cstheme="minorHAnsi"/>
          <w:color w:val="F3785F"/>
          <w:sz w:val="40"/>
          <w:szCs w:val="40"/>
          <w:u w:val="none"/>
        </w:rPr>
      </w:pPr>
      <w:r w:rsidRPr="00EA4640">
        <w:rPr>
          <w:rFonts w:asciiTheme="minorHAnsi" w:hAnsiTheme="minorHAnsi" w:cstheme="minorHAnsi"/>
          <w:color w:val="F3785F"/>
          <w:sz w:val="40"/>
          <w:szCs w:val="40"/>
          <w:u w:val="none"/>
        </w:rPr>
        <w:t>Diseño UML………………………………..……………………3</w:t>
      </w:r>
    </w:p>
    <w:p w:rsidR="00EA4640" w:rsidRPr="00EA4640" w:rsidRDefault="00EA4640" w:rsidP="00EA4640">
      <w:pPr>
        <w:pStyle w:val="Ttulo1"/>
        <w:ind w:right="1270"/>
        <w:jc w:val="left"/>
        <w:rPr>
          <w:rFonts w:asciiTheme="minorHAnsi" w:hAnsiTheme="minorHAnsi" w:cstheme="minorHAnsi"/>
          <w:color w:val="F3785F"/>
          <w:sz w:val="40"/>
          <w:szCs w:val="40"/>
          <w:u w:val="none"/>
        </w:rPr>
      </w:pPr>
      <w:r w:rsidRPr="00EA4640">
        <w:rPr>
          <w:rFonts w:asciiTheme="minorHAnsi" w:hAnsiTheme="minorHAnsi" w:cstheme="minorHAnsi"/>
          <w:color w:val="F3785F"/>
          <w:sz w:val="40"/>
          <w:szCs w:val="40"/>
          <w:u w:val="none"/>
        </w:rPr>
        <w:t>Código……….……………………..…………………….…..4-29</w:t>
      </w:r>
    </w:p>
    <w:p w:rsidR="00EA4640" w:rsidRPr="00EA4640" w:rsidRDefault="00EA4640" w:rsidP="00EA4640">
      <w:pPr>
        <w:pStyle w:val="Ttulo1"/>
        <w:ind w:right="1270"/>
        <w:jc w:val="left"/>
        <w:rPr>
          <w:rFonts w:asciiTheme="minorHAnsi" w:hAnsiTheme="minorHAnsi" w:cstheme="minorHAnsi"/>
          <w:sz w:val="40"/>
          <w:szCs w:val="40"/>
          <w:u w:val="none"/>
        </w:rPr>
      </w:pPr>
      <w:r w:rsidRPr="00EA4640">
        <w:rPr>
          <w:rFonts w:asciiTheme="minorHAnsi" w:hAnsiTheme="minorHAnsi" w:cstheme="minorHAnsi"/>
          <w:color w:val="F3785F"/>
          <w:sz w:val="40"/>
          <w:szCs w:val="40"/>
          <w:u w:val="none"/>
        </w:rPr>
        <w:t>Casos de Prueba……….…..…………………………..30-31</w:t>
      </w:r>
    </w:p>
    <w:p w:rsidR="00EA4640" w:rsidRPr="00EA4640" w:rsidRDefault="00EA4640" w:rsidP="00EA4640">
      <w:pPr>
        <w:pStyle w:val="Ttulo1"/>
        <w:ind w:right="1270"/>
        <w:jc w:val="left"/>
        <w:rPr>
          <w:rFonts w:asciiTheme="minorHAnsi" w:hAnsiTheme="minorHAnsi" w:cstheme="minorHAnsi"/>
          <w:color w:val="FF0000"/>
          <w:sz w:val="40"/>
          <w:szCs w:val="40"/>
          <w:u w:val="thick" w:color="FF0000"/>
        </w:rPr>
      </w:pPr>
    </w:p>
    <w:p w:rsidR="00EA4640" w:rsidRPr="00EA4640" w:rsidRDefault="00EA4640">
      <w:pPr>
        <w:pStyle w:val="Ttulo1"/>
        <w:ind w:right="1270"/>
        <w:rPr>
          <w:rFonts w:asciiTheme="minorHAnsi" w:hAnsiTheme="minorHAnsi" w:cstheme="minorHAnsi"/>
          <w:color w:val="FF0000"/>
          <w:sz w:val="40"/>
          <w:szCs w:val="4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>
      <w:pPr>
        <w:pStyle w:val="Ttulo1"/>
        <w:ind w:right="1270"/>
        <w:rPr>
          <w:color w:val="FF0000"/>
          <w:u w:val="thick" w:color="FF0000"/>
        </w:rPr>
      </w:pPr>
    </w:p>
    <w:p w:rsidR="00030F87" w:rsidRDefault="00030F87" w:rsidP="00EA4640">
      <w:pPr>
        <w:pStyle w:val="Ttulo1"/>
        <w:ind w:left="0" w:right="1270"/>
        <w:jc w:val="left"/>
        <w:rPr>
          <w:color w:val="FF0000"/>
          <w:u w:val="thick" w:color="FF0000"/>
        </w:rPr>
      </w:pPr>
    </w:p>
    <w:p w:rsidR="00FB5028" w:rsidRDefault="00FB5028" w:rsidP="00EA4640">
      <w:pPr>
        <w:pStyle w:val="Ttulo1"/>
        <w:ind w:left="0" w:right="1270"/>
        <w:rPr>
          <w:b w:val="0"/>
          <w:noProof/>
          <w:sz w:val="21"/>
          <w:lang w:bidi="ar-SA"/>
        </w:rPr>
      </w:pPr>
    </w:p>
    <w:p w:rsidR="00122AEB" w:rsidRDefault="00030F87" w:rsidP="00EA4640">
      <w:pPr>
        <w:pStyle w:val="Ttulo1"/>
        <w:ind w:left="0" w:right="1270"/>
        <w:rPr>
          <w:color w:val="FF0000"/>
          <w:u w:val="thick" w:color="FF0000"/>
        </w:rPr>
      </w:pPr>
      <w:r>
        <w:rPr>
          <w:color w:val="FF0000"/>
          <w:u w:val="thick" w:color="FF0000"/>
        </w:rPr>
        <w:lastRenderedPageBreak/>
        <w:t>Diseño UML</w:t>
      </w:r>
    </w:p>
    <w:p w:rsidR="00FB5028" w:rsidRDefault="00FB5028" w:rsidP="00EA4640">
      <w:pPr>
        <w:pStyle w:val="Ttulo1"/>
        <w:ind w:left="0" w:right="1270"/>
        <w:rPr>
          <w:color w:val="FF0000"/>
          <w:u w:val="thick" w:color="FF0000"/>
        </w:rPr>
      </w:pPr>
      <w:bookmarkStart w:id="0" w:name="_GoBack"/>
      <w:bookmarkEnd w:id="0"/>
      <w:r>
        <w:rPr>
          <w:noProof/>
          <w:u w:val="none"/>
          <w:lang w:bidi="ar-SA"/>
        </w:rPr>
        <w:drawing>
          <wp:anchor distT="0" distB="0" distL="114300" distR="114300" simplePos="0" relativeHeight="268435455" behindDoc="1" locked="0" layoutInCell="1" allowOverlap="1">
            <wp:simplePos x="0" y="0"/>
            <wp:positionH relativeFrom="margin">
              <wp:posOffset>-793750</wp:posOffset>
            </wp:positionH>
            <wp:positionV relativeFrom="margin">
              <wp:align>bottom</wp:align>
            </wp:positionV>
            <wp:extent cx="8477885" cy="3933825"/>
            <wp:effectExtent l="5080" t="0" r="4445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88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028" w:rsidRPr="00EA4640" w:rsidRDefault="00FB5028" w:rsidP="00EA4640">
      <w:pPr>
        <w:pStyle w:val="Ttulo1"/>
        <w:ind w:left="0" w:right="1270"/>
        <w:rPr>
          <w:u w:val="none"/>
        </w:rPr>
        <w:sectPr w:rsidR="00FB5028" w:rsidRPr="00EA4640">
          <w:footerReference w:type="default" r:id="rId10"/>
          <w:pgSz w:w="11910" w:h="16840"/>
          <w:pgMar w:top="1420" w:right="420" w:bottom="280" w:left="640" w:header="720" w:footer="720" w:gutter="0"/>
          <w:cols w:space="720"/>
        </w:sectPr>
      </w:pPr>
    </w:p>
    <w:p w:rsidR="00122AEB" w:rsidRDefault="00030F87">
      <w:pPr>
        <w:spacing w:line="564" w:lineRule="exact"/>
        <w:ind w:left="1049" w:right="1264"/>
        <w:jc w:val="center"/>
        <w:rPr>
          <w:rFonts w:ascii="Trebuchet MS" w:hAnsi="Trebuchet MS"/>
          <w:b/>
          <w:sz w:val="50"/>
        </w:rPr>
      </w:pPr>
      <w:r>
        <w:rPr>
          <w:rFonts w:ascii="Trebuchet MS" w:hAnsi="Trebuchet MS"/>
          <w:b/>
          <w:color w:val="FF0000"/>
          <w:sz w:val="50"/>
          <w:u w:val="thick" w:color="FF0000"/>
        </w:rPr>
        <w:lastRenderedPageBreak/>
        <w:t>Código Fuente:</w:t>
      </w:r>
    </w:p>
    <w:p w:rsidR="00122AEB" w:rsidRDefault="00122AEB">
      <w:pPr>
        <w:pStyle w:val="Textoindependiente"/>
        <w:rPr>
          <w:rFonts w:ascii="Trebuchet MS"/>
          <w:b/>
          <w:sz w:val="20"/>
        </w:rPr>
      </w:pPr>
    </w:p>
    <w:p w:rsidR="00122AEB" w:rsidRDefault="00122AEB">
      <w:pPr>
        <w:pStyle w:val="Textoindependiente"/>
        <w:rPr>
          <w:rFonts w:ascii="Trebuchet MS"/>
          <w:b/>
          <w:sz w:val="20"/>
        </w:rPr>
      </w:pPr>
    </w:p>
    <w:p w:rsidR="00122AEB" w:rsidRDefault="00122AEB">
      <w:pPr>
        <w:pStyle w:val="Textoindependiente"/>
        <w:rPr>
          <w:rFonts w:ascii="Trebuchet MS"/>
          <w:b/>
          <w:sz w:val="20"/>
        </w:rPr>
      </w:pPr>
    </w:p>
    <w:p w:rsidR="00122AEB" w:rsidRDefault="00122AEB">
      <w:pPr>
        <w:pStyle w:val="Textoindependiente"/>
        <w:spacing w:before="11"/>
        <w:rPr>
          <w:rFonts w:ascii="Trebuchet MS"/>
          <w:b/>
          <w:sz w:val="25"/>
        </w:rPr>
      </w:pPr>
    </w:p>
    <w:p w:rsidR="00122AEB" w:rsidRPr="00EA4640" w:rsidRDefault="00030F87">
      <w:pPr>
        <w:pStyle w:val="Ttulo2"/>
        <w:spacing w:before="55"/>
        <w:rPr>
          <w:rFonts w:asciiTheme="minorHAnsi" w:hAnsiTheme="minorHAnsi" w:cstheme="minorHAnsi"/>
          <w:b w:val="0"/>
          <w:sz w:val="36"/>
          <w:szCs w:val="36"/>
        </w:rPr>
      </w:pPr>
      <w:r w:rsidRPr="00EA4640">
        <w:rPr>
          <w:rFonts w:asciiTheme="minorHAnsi" w:hAnsiTheme="minorHAnsi" w:cstheme="minorHAnsi"/>
          <w:w w:val="95"/>
          <w:sz w:val="36"/>
          <w:szCs w:val="36"/>
          <w:u w:val="single"/>
        </w:rPr>
        <w:t>Edificio</w:t>
      </w:r>
      <w:r w:rsidRPr="00EA4640">
        <w:rPr>
          <w:rFonts w:asciiTheme="minorHAnsi" w:hAnsiTheme="minorHAnsi" w:cstheme="minorHAnsi"/>
          <w:b w:val="0"/>
          <w:w w:val="95"/>
          <w:sz w:val="36"/>
          <w:szCs w:val="36"/>
        </w:rPr>
        <w:t>:</w:t>
      </w:r>
    </w:p>
    <w:p w:rsidR="00122AEB" w:rsidRPr="00EA4640" w:rsidRDefault="00122AEB">
      <w:pPr>
        <w:pStyle w:val="Textoindependiente"/>
        <w:rPr>
          <w:sz w:val="20"/>
        </w:rPr>
      </w:pPr>
    </w:p>
    <w:p w:rsidR="00122AEB" w:rsidRPr="00EA4640" w:rsidRDefault="00122AEB">
      <w:pPr>
        <w:pStyle w:val="Textoindependiente"/>
        <w:rPr>
          <w:sz w:val="20"/>
        </w:rPr>
      </w:pP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A4640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FB5028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{</w:t>
      </w:r>
    </w:p>
    <w:p w:rsidR="00C96C71" w:rsidRPr="001E1F46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1E1F4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1E1F4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E1F4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E1F4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;</w:t>
      </w: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E1F4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irecc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FB50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ListaApartamentos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Constructor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1E1F4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E1F4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dificio (</w:t>
      </w:r>
      <w:r w:rsidRPr="001E1F4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,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ireccion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nombre = Nombr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direccion = Direcc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ListaApartamento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ListaApartamentos1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aApartamentos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ombr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nombr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StringDatos</w:t>
      </w: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FB50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ToString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que busca si el aparatemtno ingresado ya existe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uscarAptos(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xist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ListaApartamentos1.Count &amp;&amp; !Exist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ListaApartamentos1[i].Piso == Piso &amp;&amp; ListaApartamentos1[i].Numero == Numer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xist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a = ListaApartamentos1[i]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++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String(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nombre + </w:t>
      </w:r>
      <w:r w:rsidRPr="00C96C71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: "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direccion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:rsidR="00122AEB" w:rsidRPr="00030F87" w:rsidRDefault="00C96C71" w:rsidP="00C96C71">
      <w:pPr>
        <w:pStyle w:val="Textoindependiente"/>
        <w:spacing w:before="2"/>
        <w:ind w:left="1062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lang w:val="en-US" w:eastAsia="en-US" w:bidi="ar-SA"/>
        </w:rPr>
        <w:t>}</w:t>
      </w:r>
    </w:p>
    <w:p w:rsidR="00C96C71" w:rsidRPr="00030F87" w:rsidRDefault="00C96C71" w:rsidP="00C96C71">
      <w:pPr>
        <w:pStyle w:val="Textoindependiente"/>
        <w:spacing w:before="2"/>
        <w:ind w:left="1062"/>
        <w:rPr>
          <w:rFonts w:ascii="Consolas" w:eastAsiaTheme="minorHAnsi" w:hAnsi="Consolas" w:cs="Consolas"/>
          <w:color w:val="000000"/>
          <w:lang w:val="en-US" w:eastAsia="en-US" w:bidi="ar-SA"/>
        </w:rPr>
      </w:pPr>
    </w:p>
    <w:p w:rsidR="00C96C71" w:rsidRPr="00030F87" w:rsidRDefault="00C96C71" w:rsidP="00C96C71">
      <w:pPr>
        <w:pStyle w:val="Textoindependiente"/>
        <w:spacing w:before="2"/>
        <w:ind w:left="106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ind w:left="106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ind w:left="106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ind w:left="106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tulo2"/>
        <w:spacing w:before="55"/>
        <w:rPr>
          <w:rFonts w:asciiTheme="minorHAnsi" w:hAnsiTheme="minorHAnsi" w:cstheme="minorHAnsi"/>
          <w:b w:val="0"/>
          <w:w w:val="95"/>
          <w:sz w:val="36"/>
          <w:szCs w:val="36"/>
          <w:lang w:val="en-US"/>
        </w:rPr>
      </w:pPr>
      <w:r w:rsidRPr="00030F87"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  <w:t>Apartamento</w:t>
      </w:r>
      <w:r w:rsidRPr="00030F87">
        <w:rPr>
          <w:rFonts w:asciiTheme="minorHAnsi" w:hAnsiTheme="minorHAnsi" w:cstheme="minorHAnsi"/>
          <w:b w:val="0"/>
          <w:w w:val="95"/>
          <w:sz w:val="36"/>
          <w:szCs w:val="36"/>
          <w:lang w:val="en-US"/>
        </w:rPr>
        <w:t>:</w:t>
      </w:r>
    </w:p>
    <w:p w:rsidR="00C96C71" w:rsidRPr="00030F87" w:rsidRDefault="00C96C71" w:rsidP="00C96C71">
      <w:pPr>
        <w:pStyle w:val="Ttulo2"/>
        <w:spacing w:before="55"/>
        <w:ind w:left="0"/>
        <w:rPr>
          <w:rFonts w:asciiTheme="minorHAnsi" w:hAnsiTheme="minorHAnsi" w:cstheme="minorHAnsi"/>
          <w:b w:val="0"/>
          <w:w w:val="95"/>
          <w:sz w:val="36"/>
          <w:szCs w:val="36"/>
          <w:lang w:val="en-US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bstrac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partamento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is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ero;</w:t>
      </w: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;</w:t>
      </w:r>
    </w:p>
    <w:p w:rsidR="00C96C71" w:rsidRPr="00FB5028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FB5028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FB50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rientacion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Constructor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partamento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piso = Pis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numero = Numer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metrajeTotal = MetrajeTotal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precioBase = PrecioBas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orientacion = Orientacion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iso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iso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piso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ero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er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numero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cimal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trajeTotal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trajeTotal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metrajeTotal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cimal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cioBase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cioBase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precioBas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rientacion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rientacion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orientacion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String(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iso : "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piso + </w:t>
      </w:r>
      <w:r w:rsidRPr="00C96C71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, "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C96C71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umero :"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numero + </w:t>
      </w:r>
      <w:r w:rsidRPr="00C96C71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, "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C96C71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Orientacion :"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orientacion 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Devuelvo el ToString con lo que deseo mostrar.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StringDatosApto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ToString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para calcular el precio de los apartamentos,este es heredado a las clases hijas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Total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C96C71" w:rsidRPr="00C96C71" w:rsidRDefault="00C96C71" w:rsidP="00C96C71">
      <w:pPr>
        <w:pStyle w:val="Ttulo2"/>
        <w:spacing w:before="55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  <w:r>
        <w:rPr>
          <w:rFonts w:asciiTheme="minorHAnsi" w:hAnsiTheme="minorHAnsi" w:cstheme="minorHAnsi"/>
          <w:w w:val="95"/>
          <w:sz w:val="36"/>
          <w:szCs w:val="36"/>
          <w:u w:val="single"/>
        </w:rPr>
        <w:t>Casa:</w:t>
      </w: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rmitorios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anos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ar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Fijo = 200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Constructor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asa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rmitori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an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araje) 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Piso, Numero, MetrajeTotal, PrecioBase, Orientacion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dormitorios = Dormitorios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banos = banos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garaje = Gar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rmitorios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ormitorios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dormitorios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anos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anos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banos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araje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ar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garaj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que realiza el calculo para el precio del apartamento con destino a casa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Total(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Total = (PrecioBase * MetrajeTotal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Dormitorios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: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PrecioTotal = PrecioTotal +((PrecioTotal * 5) / 100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s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2: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PrecioTotal = PrecioTotal +((PrecioTotal * 5) / 100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s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3: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ecioTotal = PrecioTotal + ((PrecioTotal * 10) / 100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4: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PrecioTotal = PrecioTotal + ((PrecioTotal * 10) / 100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PrecioTotal = PrecioTotal + ((PrecioTotal * 20) / 100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Garaj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recioTotal = PrecioTotal + PrecioFij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Orientacion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amp;&amp; Orientacion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amp;&amp; Orientacion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recioTotal = PrecioTotal = (PrecioTotal * 15) / 100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Total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  <w:r>
        <w:rPr>
          <w:rFonts w:asciiTheme="minorHAnsi" w:hAnsiTheme="minorHAnsi" w:cstheme="minorHAnsi"/>
          <w:w w:val="95"/>
          <w:sz w:val="36"/>
          <w:szCs w:val="36"/>
          <w:u w:val="single"/>
        </w:rPr>
        <w:t>Oficina:</w:t>
      </w:r>
    </w:p>
    <w:p w:rsidR="00C96C71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Oficin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uestosTrabaj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quipamient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ontoFijo=100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Construtor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ficina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uestosTrabaj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quipamiento) 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Piso, Numero, MetrajeTotal, PrecioBase, Orientacion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puestosTrabajo = puestosTrabaj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equipamiento = equipamient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quipamiento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quipamient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equipamient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uestosTrabajo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uestosTrabaj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uestosTrabaj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que calcula el precio de las ordicinas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Total(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Total = (PrecioBase * MetrajeTotal)+ (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ToInt32(PuestosTrabajo)* MontoFijo) 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quipamiento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recioTotal = (PrecioTotal * 10) / 100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cioTotal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  <w:r w:rsidRPr="00030F87">
        <w:rPr>
          <w:rFonts w:ascii="Consolas" w:eastAsiaTheme="minorHAnsi" w:hAnsi="Consolas" w:cs="Consolas"/>
          <w:color w:val="000000"/>
          <w:lang w:val="en-US" w:eastAsia="en-US" w:bidi="ar-SA"/>
        </w:rPr>
        <w:t>}</w:t>
      </w: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  <w:r w:rsidRPr="00030F87"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  <w:t>Cliente:</w:t>
      </w: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is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centajecomis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is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ision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Pocentajecomision = comis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edificio = 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centajecomision1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centajecomis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ocentajecomis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edifici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pStyle w:val="Textoindependiente"/>
        <w:spacing w:before="2"/>
      </w:pPr>
      <w:r>
        <w:rPr>
          <w:rFonts w:asciiTheme="minorHAnsi" w:hAnsiTheme="minorHAnsi" w:cstheme="minorHAnsi"/>
          <w:w w:val="95"/>
          <w:sz w:val="36"/>
          <w:szCs w:val="36"/>
          <w:u w:val="single"/>
        </w:rPr>
        <w:t>Comisión:</w:t>
      </w:r>
    </w:p>
    <w:p w:rsidR="00C96C71" w:rsidRDefault="00C96C71" w:rsidP="00C96C71">
      <w:pPr>
        <w:pStyle w:val="Textoindependiente"/>
        <w:spacing w:before="2"/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mis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centajecomis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is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ision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Pocentajecomision = comis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edificio = 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centajecomision1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centajecomis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ocentajecomis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edificio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  <w:r w:rsidRPr="00030F87">
        <w:rPr>
          <w:rFonts w:ascii="Consolas" w:eastAsiaTheme="minorHAnsi" w:hAnsi="Consolas" w:cs="Consolas"/>
          <w:color w:val="000000"/>
          <w:lang w:val="en-US" w:eastAsia="en-US" w:bidi="ar-SA"/>
        </w:rPr>
        <w:t>}</w:t>
      </w: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lang w:val="en-US"/>
        </w:rPr>
      </w:pP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  <w:r w:rsidRPr="00030F87"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  <w:t>Compra:</w:t>
      </w:r>
    </w:p>
    <w:p w:rsidR="00C96C71" w:rsidRPr="00030F87" w:rsidRDefault="00C96C71" w:rsidP="00C96C71">
      <w:pPr>
        <w:pStyle w:val="Textoindependiente"/>
        <w:spacing w:before="2"/>
        <w:rPr>
          <w:rFonts w:asciiTheme="minorHAnsi" w:hAnsiTheme="minorHAnsi" w:cstheme="minorHAnsi"/>
          <w:w w:val="95"/>
          <w:sz w:val="36"/>
          <w:szCs w:val="36"/>
          <w:u w:val="single"/>
          <w:lang w:val="en-US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ndedor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lien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lient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echaVenta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Apt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partament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DCompra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ltimoID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cima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isionFinal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ndedor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ndedor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vendedor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DateTim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echaVenta1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echaVenta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FechaVenta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cimal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cioApto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cioApt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recioApt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partamento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partamento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apartamento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liente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lient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client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pra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ndedo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echaVenta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partamento,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lien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liente,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Apt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Vendedor = vendedor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FechaVenta1 = fechaVenta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precioApto = PrecioApt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partamento = apartament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liente = client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UltimoID = UltimoID + 1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IDCompra = UltimoID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omisionFinal = vendedor.PorcentajeComision1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String(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venta  "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IDCompra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Devuelvo el ToString con lo que deseo mostrar.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StringDatosVenta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ToString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DCompra1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DCompra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DCompra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ltimoID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ltimoID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ultimoID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cima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isionFinal1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isionFinal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ComisionFinal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alculoComis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)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rcentajeComision = vendedor.ComisionPorEdificio(edifici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ComisionFinal = ((Apartamento.PrecioTotal() * PorcentajeComision) / 100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Theme="minorHAnsi" w:hAnsiTheme="minorHAnsi" w:cstheme="minorHAnsi"/>
          <w:w w:val="95"/>
          <w:sz w:val="36"/>
          <w:szCs w:val="36"/>
          <w:u w:val="single"/>
        </w:rPr>
      </w:pPr>
      <w:r>
        <w:rPr>
          <w:rFonts w:asciiTheme="minorHAnsi" w:hAnsiTheme="minorHAnsi" w:cstheme="minorHAnsi"/>
          <w:w w:val="95"/>
          <w:sz w:val="36"/>
          <w:szCs w:val="36"/>
          <w:u w:val="single"/>
        </w:rPr>
        <w:t>Vendedor:</w:t>
      </w:r>
    </w:p>
    <w:p w:rsidR="00C96C71" w:rsidRDefault="00C96C71" w:rsidP="00C96C71">
      <w:pPr>
        <w:widowControl/>
        <w:adjustRightInd w:val="0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ndedor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lav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cima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orcentajeComision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isio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Comision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endedor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,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Clave)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ombre = Nombr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clave = Clav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PorcentajeComision = PorcentajeComision1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ndedor(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nombr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lave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lav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clav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isio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Comision1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ision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Comision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al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rcentajeComision1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orcentajeComision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PorcentajeComis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regarComisione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ision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)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isio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isio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comision, edificio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omision1 =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Comision1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isio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Comision1.Add(c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Comision1.Add(c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isionPorEdificio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)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ecima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isionEdificio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andera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&lt; Comision1.Count  &amp;&amp; !Bandera)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omision1[i].Edificio.Nombre == edificio.Nombre)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comisionEdificio = Comision1[i].Pocentajecomision1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Bander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++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isionEdificio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quals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bj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sIgual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obj !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obj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sIgual = (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obj).nombre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Nombre  &amp;&amp;(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obj).clave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lav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sIgual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Theme="minorHAnsi" w:hAnsiTheme="minorHAnsi" w:cstheme="minorHAnsi"/>
          <w:w w:val="95"/>
          <w:sz w:val="36"/>
          <w:szCs w:val="36"/>
          <w:u w:val="singl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Theme="minorHAnsi" w:hAnsiTheme="minorHAnsi" w:cstheme="minorHAnsi"/>
          <w:w w:val="95"/>
          <w:sz w:val="36"/>
          <w:szCs w:val="36"/>
          <w:u w:val="single"/>
        </w:rPr>
        <w:t>Sistema:</w:t>
      </w:r>
    </w:p>
    <w:p w:rsidR="00C96C71" w:rsidRDefault="00C96C71" w:rsidP="00C96C71">
      <w:pPr>
        <w:widowControl/>
        <w:adjustRightInd w:val="0"/>
        <w:rPr>
          <w:rFonts w:asciiTheme="minorHAnsi" w:hAnsiTheme="minorHAnsi" w:cstheme="minorHAnsi"/>
          <w:w w:val="95"/>
          <w:sz w:val="36"/>
          <w:szCs w:val="36"/>
          <w:u w:val="single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istema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Edificios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()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Vendedores {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}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Clientes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Compras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stem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stancia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stem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stancia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nstancia =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instancia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stem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stancia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istema(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CargarDatosPrueba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Region Edificios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Agrega un edificio con un primer aparatamento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regarEdificioconOficina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irec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uestosTrabaj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quipamient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Nombre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amp;&amp; Direccion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BuscarEdificio(Nombre)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Nombre, Direccion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dificios.Add(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.ListaApartamentos1.Add(AgregarOficina(Piso, Numero, MetrajeTotal, PrecioBase, Orientacion, PuestosTrabajo, Equipamiento)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 agrego Correctamente el Edificio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El edificio ingresado ya exist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ay campos vacios,Verifique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regarEdificioconCasa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irec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rmitori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an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araj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Nombre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amp;&amp; Direccion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BuscarEdificio(Nombre)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Nombre, Direccion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dificios.Add(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.ListaApartamentos1.Add(AgregarCasaHabitacion(Piso, Numero, MetrajeTotal, PrecioBase, Orientacion, Dormitorios, Banos, Garaje)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 agrego Correctamente el Edificio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El edificio ingresado ya exist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ay campos vacios,Verifique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En estos metodos creo un Apartamentos con el tipo  Casa o una Oficina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regarOficina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uestosTrabaj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quipamient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Oficin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Piso, Numero, MetrajeTotal, PrecioBase, Orientacion, PuestosTrabajo, Equipamient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regarCasaHabitac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rmitori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an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araj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Piso, Numero, MetrajeTotal, PrecioBase, Orientacion, Dormitorios, Banos, Garaj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que busca si el edificio ingresado  ya existe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uscarEdificio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xist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Edificios.Count &amp;&amp; !Exist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dificios[i].Nombre.ToUpper() == Nombre.ToUpper()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xist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 = Edificios[i]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i++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Retorna la lista de Edificios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DevolverEdificios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get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s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end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Region Aparatamentos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En este metodos creo un Apartamentos con el tipo  Casa o una Oficina,contando con ciertas validaciones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regarApartamento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is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er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Tota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Bas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pcionesApt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uestosTrabaj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quipamient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rmitori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ano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araj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 = BuscarEdificio(Nombr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Retorn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di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di.BuscarAptos(Piso, Numero)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OpcionesApto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ficin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Piso != 0 &amp;&amp; Numero != 0 &amp;&amp; MetrajeTotal != 0 &amp;&amp; PrecioBase != 0 &amp;&amp; PuestosTrabajo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Oficin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Piso, Numero, MetrajeTotal, PrecioBase, Orientacion, PuestosTrabajo, Equipamient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edi.ListaApartamentos1.Add(a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Retorno = edi.ListaApartamentos1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 agrego un apartamento con destino a oficina con exit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 ingresaron campos vacios o nulos,VERIFIQUE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OpcionesApto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Piso != 0 &amp;&amp; Numero != 0 &amp;&amp; MetrajeTotal != 0 &amp;&amp; PrecioBase != 0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Piso, Numero, MetrajeTotal, PrecioBase, Orientacion, Dormitorios, Banos, Garaj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edi.ListaApartamentos1.Add(a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                Retorno = edi.ListaApartamentos1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 agrego un apartamento con destino a casa con exit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 ingresaron campos vacios o nulos,VERIFIQUE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 se agrego el apartamento,ya que existe uno con el mismo piso y numero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Deuelvo una lista de Aparatamentos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DevolverApto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 = BuscarEdificio(Nombr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Retorn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di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Retorno = edi.ListaApartamentos1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etorn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end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Region Filtrar edificios por metraje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que vuelve una lista de edificios que cumplan con los requisitos del metraje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DevolverEdificiosMetraj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Minim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Maxim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Orientac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FiltroMetraj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st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trajeMinimo != 0 &amp;&amp; MetrajeMaximo != 0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s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e.ListaApartamentos1.Count; i++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.ListaApartamentos1[i].MetrajeTotal &gt;= MetrajeMinimo &amp;&amp; e.ListaApartamentos1[i].MetrajeTotal &lt;= MetrajeMaximo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&amp;&amp; e.ListaApartamentos1[i].Orientacion == Orientacion &amp;&amp; !esta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    FiltroMetraje.Add(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    est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ltroMetr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end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Region Filtrar Apartamentos por metraje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que vuelve una lista de apartamentos de todos los edificios que cumplan con los requisitos del metraje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DevolverAptosMetraj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Minim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trajeMaxim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FiltroApartamentosMetraj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trajeMinimo != 0 &amp;&amp; MetrajeMaximo != 0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s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e.ListaApartamentos1.Count; i++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.ListaApartamentos1[i].MetrajeTotal &gt;= MetrajeMinimo &amp;&amp; e.ListaApartamentos1[i].MetrajeTotal &lt;= MetrajeMaxim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FiltroApartamentosMetraje.Add(e.ListaApartamentos1[i]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ltroApartamentosMetr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end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Region Filtrar Apartamentos por precio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Metodo que vuelve una lista de apartamentos de todos los edificios que cumplan con los requisitos del precio.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DevolverAptosPrecio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Minim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recioMaxim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FiltroApartamentosPreci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PrecioMinimo != 0 &amp;&amp; PrecioMaximo != 0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s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e.ListaApartamentos1.Count; i++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.ListaApartamentos1[i].PrecioTotal() &gt;= PrecioMinimo &amp;&amp; e.ListaApartamentos1[i].PrecioTotal() &lt;= PrecioMaxim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FiltroApartamentosPrecio.Add(e.ListaApartamentos1[i]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a = FiltroApartamentosPrecio[i]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iltroApartamentosPreci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endregion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argarDatosPrueba(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ltaVendedo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11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ltaVendedo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222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ltaCliente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Ju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Perez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1234567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Mexico 166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91234567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ltaCliente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Mari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Lopez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3456789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Grecia 122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9234567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EdificioconCasa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Mexico 166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1, 1, 5000, 4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2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EdificioconOficina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Grecia 122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1, 1, 5500, 32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35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1, 2, 5000, 4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2, 3000, 25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1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3, 6000, 5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2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4, 2, 4500, 4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1, 4000, 35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2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5, 4000, 35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ficin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0, 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7, 5500, 5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ficin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35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0, 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4, 1, 4500, 4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ficin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5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0, 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1, 2, 5000, 4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2, 3000, 25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1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3, 6000, 5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2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4, 2, 4500, 4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1, 4000, 35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asaHabitac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2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2, 5, 4000, 35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ficin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0, 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3, 7, 5500, 5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ficin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35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0, 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AgregarApartamen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4, 1, 4500, 400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ficin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5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0, 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omprarAp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Now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1234567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Piso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1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umero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2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rientacion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omprarAp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Now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1234567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Piso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4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umero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1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rientacion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omprarAp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Now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3456789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Piso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4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umero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1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rientacion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omprarAp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Now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3456789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Piso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1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umero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2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rientacion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ComprarApto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Now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23456789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Piso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3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umero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7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Orientacion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AltaComision(5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Radis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AltaComision(2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Hil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vend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rificarVendedor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usuarioCorrect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Vendedores.Contains(v)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usuarioCorrect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usuarioCorrect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ltaVendedo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lav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 = BuscarVendedor(Nombr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v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v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Nombre, Clav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Vendedores.Add(v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uscarVendedo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ndedor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Vendedores.Count &amp;&amp; v =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Vendedores[i].Nombre == Nombre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v = Vendedores[i]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++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ltaClientes(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,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pellido,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ocumento,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ireccion,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lefono)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 = BuscarClientes(Documento)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 =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c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lien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Nombre, Apellido, Documento, Direccion, Telefono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Clientes.Add(c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Pr="00C96C71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uscarClientes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ocumento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Clientes.Count &amp;&amp; c =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lientes[i].Documento == Documento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c = Clientes[i]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++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ambiarDato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cument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pellidoNuev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ireccionNueva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elefonoNuev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lien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 = BuscarClientes(Document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c.CambiarDatos(ApellidoNuevo, DireccionNueva, TelefonoNuev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liminarClientes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ocument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lien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 = BuscarClientes(Document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tieneCompras(Documento)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Clientes.Remove(c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El cliente se removio con exit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Mensaj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No se puede eliminar el cliente,porque tiene compras realizadas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saj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prarApto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ndedor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echa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ocument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partament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lien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 = BuscarClientes(Document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= BuscarEdificio(Nombr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nded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 = BuscarVendedor(Vendedor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BuscarApartamentos(Nombre, apartament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 !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amp;&amp; e !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mpr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mpr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v, Fecha, a, c,a.PrecioBas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Compras.Add(c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e.ListaApartamentos1.Remove(a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Apartame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uscarApartamento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ombr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ptos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xist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= BuscarEdificio(Nombre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partamento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e.ListaApartamentos1.Count &amp;&amp; !Exist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e.ListaApartamentos1[i].toStringDatosApto.Trim() == Aptos.Trim()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Exist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a = e.ListaApartamentos1[i]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++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067693" w:rsidRPr="00C96C71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DevolverVentas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suario,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enta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mpr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 = BuscarVentas(Usuario, Venta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isio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Retorno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om !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Retorno.Add(com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torno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uscarVentas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suario,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enta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xist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pra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Compras.Count &amp;&amp; !Exist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ompras[i].Vendedor.Nombre == Usuario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ompras[i].toStringDatosVenta == Venta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Exist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com = Compras[i]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++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ieneCompras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liente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ien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Compras.Count &amp;&amp; !tiene)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ompras[i].Cliente.Documento == Cliente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tiene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++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ien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tornoVaSessio(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ombre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ariableSession = Nombre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ariableSession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DevolverComprasPorFecha(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DateTim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echaI, </w:t>
      </w:r>
      <w:r w:rsidRPr="00030F8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DateTim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echaF)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RetornoClientes =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is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C96C71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ient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P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96C71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Compras.Count)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C96C71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ompras[i].FechaVenta1 &gt;= FechaI &amp;&amp; Compras[i].FechaVenta1 &lt;= FechaF)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!RetornoClientes.Contains(Compras[i].Cliente))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c = Compras[i].Cliente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etornoClientes.Add(c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RetornoClientes = RetornoClientes.OrderBy(o =&gt; o.Nombre).ToList(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i++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etornoClientes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ltaComis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omisio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dificio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endedor)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andera =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dific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e = BuscarEdificio(Edificio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 w:rsidRPr="00030F8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&lt; Compras.Count &amp;&amp; !bandera) {</w:t>
      </w:r>
    </w:p>
    <w:p w:rsidR="00C96C71" w:rsidRPr="00030F87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030F8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ompras[i].Vendedor.Nombre == Vendedor) {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Vendedores[i].AgregarComisiones(Comision, 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Compras[i].CalculoComision(e)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bander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i++;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5089A" w:rsidRDefault="00E5089A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:rsidR="00C96C71" w:rsidRDefault="00C96C71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C96C71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E5089A" w:rsidRDefault="00E5089A" w:rsidP="00067693">
      <w:pPr>
        <w:spacing w:line="564" w:lineRule="exact"/>
        <w:ind w:left="1049" w:right="1264"/>
        <w:jc w:val="center"/>
        <w:rPr>
          <w:rFonts w:ascii="Trebuchet MS" w:hAnsi="Trebuchet MS"/>
          <w:b/>
          <w:color w:val="FF0000"/>
          <w:sz w:val="50"/>
          <w:u w:val="thick" w:color="FF0000"/>
        </w:rPr>
      </w:pPr>
    </w:p>
    <w:p w:rsidR="00067693" w:rsidRDefault="00067693" w:rsidP="00067693">
      <w:pPr>
        <w:spacing w:line="564" w:lineRule="exact"/>
        <w:ind w:left="1049" w:right="1264"/>
        <w:jc w:val="center"/>
        <w:rPr>
          <w:rFonts w:ascii="Trebuchet MS" w:hAnsi="Trebuchet MS"/>
          <w:b/>
          <w:color w:val="FF0000"/>
          <w:sz w:val="50"/>
          <w:u w:val="thick" w:color="FF0000"/>
        </w:rPr>
      </w:pPr>
      <w:r>
        <w:rPr>
          <w:rFonts w:ascii="Trebuchet MS" w:hAnsi="Trebuchet MS"/>
          <w:b/>
          <w:color w:val="FF0000"/>
          <w:sz w:val="50"/>
          <w:u w:val="thick" w:color="FF0000"/>
        </w:rPr>
        <w:t>Casos de prueba:</w:t>
      </w:r>
    </w:p>
    <w:p w:rsidR="00067693" w:rsidRDefault="00067693" w:rsidP="00067693">
      <w:pPr>
        <w:spacing w:line="564" w:lineRule="exact"/>
        <w:ind w:left="1049" w:right="1264"/>
        <w:jc w:val="center"/>
        <w:rPr>
          <w:rFonts w:ascii="Trebuchet MS" w:hAnsi="Trebuchet MS"/>
          <w:b/>
          <w:sz w:val="50"/>
        </w:rPr>
      </w:pPr>
    </w:p>
    <w:p w:rsidR="00067693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tbl>
      <w:tblPr>
        <w:tblStyle w:val="Listamedia2-nfasis1"/>
        <w:tblW w:w="4930" w:type="pct"/>
        <w:tblLayout w:type="fixed"/>
        <w:tblLook w:val="04A0" w:firstRow="1" w:lastRow="0" w:firstColumn="1" w:lastColumn="0" w:noHBand="0" w:noVBand="1"/>
      </w:tblPr>
      <w:tblGrid>
        <w:gridCol w:w="2326"/>
        <w:gridCol w:w="1802"/>
        <w:gridCol w:w="2774"/>
        <w:gridCol w:w="1946"/>
        <w:gridCol w:w="139"/>
        <w:gridCol w:w="1691"/>
      </w:tblGrid>
      <w:tr w:rsidR="00507AB5" w:rsidTr="005C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" w:type="pct"/>
            <w:noWrap/>
          </w:tcPr>
          <w:p w:rsidR="00067693" w:rsidRDefault="00067693" w:rsidP="0006769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Escenario de Test</w:t>
            </w:r>
          </w:p>
        </w:tc>
        <w:tc>
          <w:tcPr>
            <w:tcW w:w="844" w:type="pct"/>
          </w:tcPr>
          <w:p w:rsidR="00067693" w:rsidRDefault="0006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os utilizados</w:t>
            </w:r>
          </w:p>
        </w:tc>
        <w:tc>
          <w:tcPr>
            <w:tcW w:w="1299" w:type="pct"/>
          </w:tcPr>
          <w:p w:rsidR="00067693" w:rsidRDefault="0006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Resultado Esperado</w:t>
            </w:r>
          </w:p>
        </w:tc>
        <w:tc>
          <w:tcPr>
            <w:tcW w:w="911" w:type="pct"/>
          </w:tcPr>
          <w:p w:rsidR="00067693" w:rsidRDefault="0006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Resultado</w:t>
            </w:r>
          </w:p>
          <w:p w:rsidR="00067693" w:rsidRDefault="0006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 xml:space="preserve"> obtenido</w:t>
            </w:r>
          </w:p>
        </w:tc>
        <w:tc>
          <w:tcPr>
            <w:tcW w:w="857" w:type="pct"/>
            <w:gridSpan w:val="2"/>
          </w:tcPr>
          <w:p w:rsidR="00067693" w:rsidRDefault="0006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Estado</w:t>
            </w:r>
          </w:p>
          <w:p w:rsidR="00067693" w:rsidRDefault="0006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(F=Falla/P=Pasa)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067693" w:rsidP="00507AB5">
            <w:pPr>
              <w:rPr>
                <w:rFonts w:asciiTheme="minorHAnsi" w:eastAsiaTheme="minorEastAsia" w:hAnsiTheme="minorHAnsi" w:cstheme="minorBidi"/>
                <w:color w:val="auto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Ingreso Usuario correcto</w:t>
            </w:r>
          </w:p>
          <w:p w:rsidR="00507AB5" w:rsidRDefault="00507AB5" w:rsidP="00507AB5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Vend1(vend1111(contraseña))</w:t>
            </w:r>
          </w:p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Vend2(vend2222(contraseña))</w:t>
            </w:r>
          </w:p>
        </w:tc>
        <w:tc>
          <w:tcPr>
            <w:tcW w:w="1299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gresa correctamente</w:t>
            </w:r>
          </w:p>
        </w:tc>
        <w:tc>
          <w:tcPr>
            <w:tcW w:w="976" w:type="pct"/>
            <w:gridSpan w:val="2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greso correctamente</w:t>
            </w:r>
          </w:p>
        </w:tc>
        <w:tc>
          <w:tcPr>
            <w:tcW w:w="792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</w:t>
            </w:r>
          </w:p>
        </w:tc>
      </w:tr>
      <w:tr w:rsidR="00507AB5" w:rsidTr="005C56A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067693" w:rsidP="00507AB5">
            <w:pPr>
              <w:rPr>
                <w:rFonts w:asciiTheme="minorHAnsi" w:eastAsiaTheme="minorEastAsia" w:hAnsiTheme="minorHAnsi" w:cstheme="minorBidi"/>
                <w:color w:val="auto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Ingreso usuario incorrecto</w:t>
            </w:r>
          </w:p>
          <w:p w:rsidR="00067693" w:rsidRDefault="00067693" w:rsidP="00507AB5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(</w:t>
            </w:r>
            <w:r w:rsidR="00507AB5"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Contraseña o usuario</w:t>
            </w: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)</w:t>
            </w:r>
          </w:p>
        </w:tc>
        <w:tc>
          <w:tcPr>
            <w:tcW w:w="844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Vend12(vend1111(contraseña))</w:t>
            </w:r>
          </w:p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Vend21(vend2252(contraseña))</w:t>
            </w:r>
          </w:p>
        </w:tc>
        <w:tc>
          <w:tcPr>
            <w:tcW w:w="1299" w:type="pct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mensaje de que los usuarios no son correctos</w:t>
            </w:r>
          </w:p>
        </w:tc>
        <w:tc>
          <w:tcPr>
            <w:tcW w:w="976" w:type="pct"/>
            <w:gridSpan w:val="2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el mensaje correcto</w:t>
            </w:r>
          </w:p>
        </w:tc>
        <w:tc>
          <w:tcPr>
            <w:tcW w:w="792" w:type="pct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067693" w:rsidP="00507AB5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Ingreso datos vacíos</w:t>
            </w:r>
          </w:p>
        </w:tc>
        <w:tc>
          <w:tcPr>
            <w:tcW w:w="844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99" w:type="pct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mensaje de que los datos están vacíos</w:t>
            </w:r>
          </w:p>
        </w:tc>
        <w:tc>
          <w:tcPr>
            <w:tcW w:w="976" w:type="pct"/>
            <w:gridSpan w:val="2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el mensaje correcto</w:t>
            </w:r>
          </w:p>
        </w:tc>
        <w:tc>
          <w:tcPr>
            <w:tcW w:w="792" w:type="pct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</w:t>
            </w:r>
          </w:p>
        </w:tc>
      </w:tr>
      <w:tr w:rsidR="003B50DC" w:rsidTr="005C56A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3B50DC" w:rsidRDefault="003B50DC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El usuario logueado cierra sesión.</w:t>
            </w:r>
          </w:p>
          <w:p w:rsidR="003B50DC" w:rsidRDefault="003B50DC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3B50DC" w:rsidRDefault="003B50DC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9" w:type="pct"/>
          </w:tcPr>
          <w:p w:rsidR="003B50DC" w:rsidRDefault="003B50DC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El usuario cierra sesión correctamente</w:t>
            </w:r>
          </w:p>
        </w:tc>
        <w:tc>
          <w:tcPr>
            <w:tcW w:w="976" w:type="pct"/>
            <w:gridSpan w:val="2"/>
          </w:tcPr>
          <w:p w:rsidR="003B50DC" w:rsidRDefault="003B50DC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Función Correcta</w:t>
            </w:r>
          </w:p>
        </w:tc>
        <w:tc>
          <w:tcPr>
            <w:tcW w:w="792" w:type="pct"/>
          </w:tcPr>
          <w:p w:rsidR="003B50DC" w:rsidRDefault="003B50DC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</w:t>
            </w:r>
          </w:p>
        </w:tc>
      </w:tr>
      <w:tr w:rsidR="003B50DC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3B50DC" w:rsidRDefault="003B50DC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quiere cerrar sesión y no hay usuarios logueados</w:t>
            </w:r>
          </w:p>
          <w:p w:rsidR="003B50DC" w:rsidRDefault="003B50DC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3B50DC" w:rsidRDefault="003B50DC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9" w:type="pct"/>
          </w:tcPr>
          <w:p w:rsidR="003B50DC" w:rsidRDefault="003B50DC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un mensaje de que no hay usuarios logueados.</w:t>
            </w:r>
          </w:p>
        </w:tc>
        <w:tc>
          <w:tcPr>
            <w:tcW w:w="976" w:type="pct"/>
            <w:gridSpan w:val="2"/>
          </w:tcPr>
          <w:p w:rsidR="003B50DC" w:rsidRDefault="003B50DC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el mensaje correcto</w:t>
            </w:r>
          </w:p>
        </w:tc>
        <w:tc>
          <w:tcPr>
            <w:tcW w:w="792" w:type="pct"/>
          </w:tcPr>
          <w:p w:rsidR="003B50DC" w:rsidRDefault="003B50DC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</w:t>
            </w:r>
          </w:p>
        </w:tc>
      </w:tr>
      <w:tr w:rsidR="00507AB5" w:rsidTr="005C56A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07AB5" w:rsidP="00507AB5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Ingreso a dar de alta, modificar o eliminar un cliente, mientras hay un vendedor logueado.</w:t>
            </w:r>
          </w:p>
          <w:p w:rsidR="00507AB5" w:rsidRDefault="00507AB5" w:rsidP="00507AB5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99" w:type="pct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 redireccióna para cerrar sesión.</w:t>
            </w:r>
          </w:p>
        </w:tc>
        <w:tc>
          <w:tcPr>
            <w:tcW w:w="976" w:type="pct"/>
            <w:gridSpan w:val="2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aliza la esperado.</w:t>
            </w:r>
          </w:p>
        </w:tc>
        <w:tc>
          <w:tcPr>
            <w:tcW w:w="792" w:type="pct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07AB5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Se da de alta un usuario </w:t>
            </w:r>
          </w:p>
          <w:p w:rsidR="00507AB5" w:rsidRDefault="00507AB5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de que se dio de alta un usuario correctamente</w:t>
            </w:r>
          </w:p>
        </w:tc>
        <w:tc>
          <w:tcPr>
            <w:tcW w:w="976" w:type="pct"/>
            <w:gridSpan w:val="2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07AB5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intenta dar de alta un usuario existente</w:t>
            </w:r>
          </w:p>
          <w:p w:rsidR="00507AB5" w:rsidRDefault="00507AB5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de que el usuario ya existe.</w:t>
            </w:r>
          </w:p>
        </w:tc>
        <w:tc>
          <w:tcPr>
            <w:tcW w:w="976" w:type="pct"/>
            <w:gridSpan w:val="2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07AB5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07AB5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intenta dar de alta un usuario con datos vacíos</w:t>
            </w:r>
          </w:p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mensaje de que los datos están vacíos</w:t>
            </w:r>
          </w:p>
        </w:tc>
        <w:tc>
          <w:tcPr>
            <w:tcW w:w="976" w:type="pct"/>
            <w:gridSpan w:val="2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07AB5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cambia los datos de la persona, excepto el documento.</w:t>
            </w:r>
          </w:p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de que los datos se cambiaron con éxito</w:t>
            </w:r>
          </w:p>
        </w:tc>
        <w:tc>
          <w:tcPr>
            <w:tcW w:w="976" w:type="pct"/>
            <w:gridSpan w:val="2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C56A6" w:rsidP="00507AB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 intenta cambiar datos a vacíos</w:t>
            </w:r>
          </w:p>
          <w:p w:rsidR="005C56A6" w:rsidRPr="005C56A6" w:rsidRDefault="005C56A6" w:rsidP="00507A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C56A6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mensaje de que los datos están vacíos</w:t>
            </w:r>
          </w:p>
        </w:tc>
        <w:tc>
          <w:tcPr>
            <w:tcW w:w="976" w:type="pct"/>
            <w:gridSpan w:val="2"/>
          </w:tcPr>
          <w:p w:rsidR="00067693" w:rsidRDefault="005C56A6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C56A6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elimina un cliente</w:t>
            </w:r>
          </w:p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de que el cliente fue eliminado.</w:t>
            </w:r>
          </w:p>
        </w:tc>
        <w:tc>
          <w:tcPr>
            <w:tcW w:w="976" w:type="pct"/>
            <w:gridSpan w:val="2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intenta eliminar un cliente con ventas</w:t>
            </w:r>
          </w:p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C56A6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de que el cliente no se puede eliminar porque tiene ventas.</w:t>
            </w:r>
          </w:p>
        </w:tc>
        <w:tc>
          <w:tcPr>
            <w:tcW w:w="976" w:type="pct"/>
            <w:gridSpan w:val="2"/>
          </w:tcPr>
          <w:p w:rsidR="00067693" w:rsidRDefault="005C56A6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C56A6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Venta de un Apartamento</w:t>
            </w:r>
          </w:p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un mensaje de que se vendió un apartamento con éxito y automáticamente el apartamento seleccionado ya no estará disponible para otra venta.</w:t>
            </w:r>
          </w:p>
        </w:tc>
        <w:tc>
          <w:tcPr>
            <w:tcW w:w="976" w:type="pct"/>
            <w:gridSpan w:val="2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 y la función se realiza con éxito.</w:t>
            </w:r>
          </w:p>
        </w:tc>
        <w:tc>
          <w:tcPr>
            <w:tcW w:w="792" w:type="pct"/>
          </w:tcPr>
          <w:p w:rsidR="00067693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Venta de un apartamento sin un vendedor logueado</w:t>
            </w:r>
          </w:p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5C56A6" w:rsidP="005C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 redireccióna para iniciar sesión.</w:t>
            </w:r>
          </w:p>
        </w:tc>
        <w:tc>
          <w:tcPr>
            <w:tcW w:w="976" w:type="pct"/>
            <w:gridSpan w:val="2"/>
          </w:tcPr>
          <w:p w:rsidR="00067693" w:rsidRDefault="005C56A6" w:rsidP="005C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 redireccióna para iniciar sesión.</w:t>
            </w:r>
          </w:p>
        </w:tc>
        <w:tc>
          <w:tcPr>
            <w:tcW w:w="792" w:type="pct"/>
          </w:tcPr>
          <w:p w:rsidR="00067693" w:rsidRDefault="005C56A6" w:rsidP="005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5C56A6" w:rsidRDefault="005C56A6" w:rsidP="00507AB5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  <w:p w:rsidR="005C56A6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  <w:p w:rsidR="005C56A6" w:rsidRDefault="005C56A6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976" w:type="pct"/>
            <w:gridSpan w:val="2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792" w:type="pct"/>
          </w:tcPr>
          <w:p w:rsidR="00067693" w:rsidRDefault="00067693" w:rsidP="005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5C56A6" w:rsidRDefault="005C56A6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 xml:space="preserve">Venta de un apartamento con datos </w:t>
            </w:r>
            <w:r w:rsidR="00595E15">
              <w:rPr>
                <w:rFonts w:asciiTheme="minorHAnsi" w:eastAsiaTheme="minorEastAsia" w:hAnsiTheme="minorHAnsi" w:cstheme="minorBidi"/>
                <w:lang w:val="es-ES"/>
              </w:rPr>
              <w:t>vacíos</w:t>
            </w:r>
          </w:p>
        </w:tc>
        <w:tc>
          <w:tcPr>
            <w:tcW w:w="844" w:type="pct"/>
          </w:tcPr>
          <w:p w:rsidR="00067693" w:rsidRDefault="00067693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5C56A6" w:rsidRDefault="005C56A6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mensaje de que los datos están vacíos</w:t>
            </w:r>
          </w:p>
        </w:tc>
        <w:tc>
          <w:tcPr>
            <w:tcW w:w="976" w:type="pct"/>
            <w:gridSpan w:val="2"/>
          </w:tcPr>
          <w:p w:rsidR="00067693" w:rsidRDefault="00595E15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595E15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067693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Ver información de las ventas del vendedor logueado</w:t>
            </w:r>
          </w:p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toda la información de las ventas(Cliente, Apartamento y comisión)</w:t>
            </w:r>
          </w:p>
        </w:tc>
        <w:tc>
          <w:tcPr>
            <w:tcW w:w="976" w:type="pct"/>
            <w:gridSpan w:val="2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la información correcta</w:t>
            </w:r>
          </w:p>
        </w:tc>
        <w:tc>
          <w:tcPr>
            <w:tcW w:w="792" w:type="pct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Ver información de las ventas sin ningún vendedor logueado</w:t>
            </w:r>
          </w:p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3B50DC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 redireccióna para iniciar sesión.</w:t>
            </w:r>
          </w:p>
        </w:tc>
        <w:tc>
          <w:tcPr>
            <w:tcW w:w="976" w:type="pct"/>
            <w:gridSpan w:val="2"/>
          </w:tcPr>
          <w:p w:rsidR="00067693" w:rsidRDefault="003B50DC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 redireccióna para iniciar sesión.</w:t>
            </w:r>
          </w:p>
        </w:tc>
        <w:tc>
          <w:tcPr>
            <w:tcW w:w="792" w:type="pct"/>
          </w:tcPr>
          <w:p w:rsidR="00067693" w:rsidRDefault="003B50DC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Ver los clientes que compraron Apartamentos en un rango determinado de fechas</w:t>
            </w:r>
          </w:p>
          <w:p w:rsidR="00067693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{</w:t>
            </w:r>
          </w:p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muestra los datos de los clientes que realizaron las compras de apartamentos entre las fechas dadas</w:t>
            </w:r>
          </w:p>
        </w:tc>
        <w:tc>
          <w:tcPr>
            <w:tcW w:w="976" w:type="pct"/>
            <w:gridSpan w:val="2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los datos correcto</w:t>
            </w:r>
          </w:p>
        </w:tc>
        <w:tc>
          <w:tcPr>
            <w:tcW w:w="792" w:type="pct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067693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Se ingresan fechas vacías</w:t>
            </w:r>
          </w:p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3B50DC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Muestra mensaje de que los datos están vacíos</w:t>
            </w:r>
          </w:p>
        </w:tc>
        <w:tc>
          <w:tcPr>
            <w:tcW w:w="976" w:type="pct"/>
            <w:gridSpan w:val="2"/>
          </w:tcPr>
          <w:p w:rsidR="00067693" w:rsidRDefault="003B50DC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3B50DC" w:rsidP="003B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  <w:tr w:rsidR="00507AB5" w:rsidTr="005C56A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noWrap/>
          </w:tcPr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La primera fecha ingresada es mayor que la segunda</w:t>
            </w:r>
          </w:p>
          <w:p w:rsidR="00067693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}</w:t>
            </w:r>
          </w:p>
          <w:p w:rsidR="003B50DC" w:rsidRDefault="003B50DC" w:rsidP="003B50DC">
            <w:pPr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844" w:type="pct"/>
          </w:tcPr>
          <w:p w:rsidR="00067693" w:rsidRDefault="00067693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</w:p>
        </w:tc>
        <w:tc>
          <w:tcPr>
            <w:tcW w:w="1299" w:type="pct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un mensaje de que la fecha inicial es mayor a la final, que verifique.</w:t>
            </w:r>
          </w:p>
        </w:tc>
        <w:tc>
          <w:tcPr>
            <w:tcW w:w="976" w:type="pct"/>
            <w:gridSpan w:val="2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Muestra mensaje correcto</w:t>
            </w:r>
          </w:p>
        </w:tc>
        <w:tc>
          <w:tcPr>
            <w:tcW w:w="792" w:type="pct"/>
          </w:tcPr>
          <w:p w:rsidR="00067693" w:rsidRDefault="003B50DC" w:rsidP="003B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lang w:val="es-ES"/>
              </w:rPr>
              <w:t>P</w:t>
            </w:r>
          </w:p>
        </w:tc>
      </w:tr>
    </w:tbl>
    <w:p w:rsidR="00067693" w:rsidRPr="00C96C71" w:rsidRDefault="00067693" w:rsidP="00C96C7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sectPr w:rsidR="00067693" w:rsidRPr="00C96C71">
      <w:footerReference w:type="default" r:id="rId11"/>
      <w:pgSz w:w="11910" w:h="16840"/>
      <w:pgMar w:top="1340" w:right="4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96" w:rsidRDefault="00604996" w:rsidP="003B50DC">
      <w:r>
        <w:separator/>
      </w:r>
    </w:p>
  </w:endnote>
  <w:endnote w:type="continuationSeparator" w:id="0">
    <w:p w:rsidR="00604996" w:rsidRDefault="00604996" w:rsidP="003B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590842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EA4640" w:rsidRDefault="00293B3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640" w:rsidRDefault="00EA464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B5028" w:rsidRPr="00FB502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OzwUoB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EA4640" w:rsidRDefault="00EA464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B5028" w:rsidRPr="00FB502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30F87" w:rsidRDefault="00030F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70761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745178800"/>
        </w:sdtPr>
        <w:sdtEndPr/>
        <w:sdtContent>
          <w:p w:rsidR="00EA4640" w:rsidRDefault="00293B3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640" w:rsidRDefault="00EA464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B5028" w:rsidRPr="00FB502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7FewIAAAAF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lJ5+xXsCAAAABQ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:rsidR="00EA4640" w:rsidRDefault="00EA464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B5028" w:rsidRPr="00FB502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30F87" w:rsidRDefault="00030F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96" w:rsidRDefault="00604996" w:rsidP="003B50DC">
      <w:r>
        <w:separator/>
      </w:r>
    </w:p>
  </w:footnote>
  <w:footnote w:type="continuationSeparator" w:id="0">
    <w:p w:rsidR="00604996" w:rsidRDefault="00604996" w:rsidP="003B5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EB"/>
    <w:rsid w:val="00030F87"/>
    <w:rsid w:val="00067693"/>
    <w:rsid w:val="00122AEB"/>
    <w:rsid w:val="001E1F46"/>
    <w:rsid w:val="00293B3B"/>
    <w:rsid w:val="003B50DC"/>
    <w:rsid w:val="00507AB5"/>
    <w:rsid w:val="0051542D"/>
    <w:rsid w:val="005258B8"/>
    <w:rsid w:val="00595E15"/>
    <w:rsid w:val="005C56A6"/>
    <w:rsid w:val="00604996"/>
    <w:rsid w:val="009221A2"/>
    <w:rsid w:val="00C96C71"/>
    <w:rsid w:val="00E5089A"/>
    <w:rsid w:val="00EA4640"/>
    <w:rsid w:val="00FB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3C7D93-233E-4587-A212-407D34F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UY" w:eastAsia="es-UY" w:bidi="es-UY"/>
    </w:rPr>
  </w:style>
  <w:style w:type="paragraph" w:styleId="Ttulo1">
    <w:name w:val="heading 1"/>
    <w:basedOn w:val="Normal"/>
    <w:uiPriority w:val="1"/>
    <w:qFormat/>
    <w:pPr>
      <w:spacing w:line="564" w:lineRule="exact"/>
      <w:ind w:left="1049" w:right="1264"/>
      <w:jc w:val="center"/>
      <w:outlineLvl w:val="0"/>
    </w:pPr>
    <w:rPr>
      <w:rFonts w:ascii="Trebuchet MS" w:eastAsia="Trebuchet MS" w:hAnsi="Trebuchet MS" w:cs="Trebuchet MS"/>
      <w:b/>
      <w:bCs/>
      <w:sz w:val="50"/>
      <w:szCs w:val="50"/>
      <w:u w:val="single" w:color="000000"/>
    </w:rPr>
  </w:style>
  <w:style w:type="paragraph" w:styleId="Ttulo2">
    <w:name w:val="heading 2"/>
    <w:basedOn w:val="Normal"/>
    <w:uiPriority w:val="1"/>
    <w:qFormat/>
    <w:pPr>
      <w:spacing w:before="38"/>
      <w:ind w:left="1062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stamedia2-nfasis1">
    <w:name w:val="Medium List 2 Accent 1"/>
    <w:basedOn w:val="Tablanormal"/>
    <w:uiPriority w:val="66"/>
    <w:rsid w:val="0006769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s-UY" w:eastAsia="es-UY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B50DC"/>
  </w:style>
  <w:style w:type="paragraph" w:styleId="Encabezado">
    <w:name w:val="header"/>
    <w:basedOn w:val="Normal"/>
    <w:link w:val="EncabezadoCar"/>
    <w:uiPriority w:val="99"/>
    <w:unhideWhenUsed/>
    <w:rsid w:val="003B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0DC"/>
    <w:rPr>
      <w:rFonts w:ascii="Arial" w:eastAsia="Arial" w:hAnsi="Arial" w:cs="Arial"/>
      <w:lang w:val="es-UY" w:eastAsia="es-UY" w:bidi="es-UY"/>
    </w:rPr>
  </w:style>
  <w:style w:type="paragraph" w:styleId="Piedepgina">
    <w:name w:val="footer"/>
    <w:basedOn w:val="Normal"/>
    <w:link w:val="PiedepginaCar"/>
    <w:uiPriority w:val="99"/>
    <w:unhideWhenUsed/>
    <w:rsid w:val="003B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0DC"/>
    <w:rPr>
      <w:rFonts w:ascii="Arial" w:eastAsia="Arial" w:hAnsi="Arial" w:cs="Arial"/>
      <w:lang w:val="es-UY" w:eastAsia="es-UY" w:bidi="es-UY"/>
    </w:rPr>
  </w:style>
  <w:style w:type="paragraph" w:styleId="ndice1">
    <w:name w:val="index 1"/>
    <w:basedOn w:val="Normal"/>
    <w:next w:val="Normal"/>
    <w:autoRedefine/>
    <w:uiPriority w:val="99"/>
    <w:unhideWhenUsed/>
    <w:rsid w:val="00030F87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30F87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30F87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30F87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30F87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30F87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30F87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30F87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30F87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30F87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4DF4-C12F-49AC-8266-4DA8BEE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4</Words>
  <Characters>32803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Alvez</dc:creator>
  <cp:lastModifiedBy>Sebastian Alvez</cp:lastModifiedBy>
  <cp:revision>6</cp:revision>
  <dcterms:created xsi:type="dcterms:W3CDTF">2018-11-29T02:00:00Z</dcterms:created>
  <dcterms:modified xsi:type="dcterms:W3CDTF">2018-1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8T00:00:00Z</vt:filetime>
  </property>
</Properties>
</file>